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理科王国  与化学零距离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理科王国  与化学零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03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走进理科王国  与化学零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